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едведь»</w:t>
            </w:r>
            <w:r>
              <w:rPr>
                <w:b/>
                <w:sz w:val="20"/>
              </w:rPr>
              <w:t>Сарат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емне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сюр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равл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и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кулов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м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олыг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ю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ае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йкич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шенин С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дяные мустанги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ыт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упн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да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ыш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п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хороших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малетдинов Эрнес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нар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фин Марат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